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D65A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3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20503:128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Чехов, деревня Хода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прибрежной защитной полосы ручья без названия, реестровый номер границы 50:31-6.1227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частично расположен в границах водоохранной зоны ручья без названия, реестровый номер границы 50:31-6.122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пределах приаэродромной территории аэродрома Москва (Волос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 предусмотренные статьей 56 Земельного кодекса Российской Федерации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D65A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D65AE">
              <w:rPr>
                <w:sz w:val="24"/>
                <w:szCs w:val="24"/>
                <w:lang w:val="ru-RU"/>
              </w:rPr>
              <w:t>:</w:t>
            </w:r>
            <w:r w:rsidR="005368D3" w:rsidRPr="005D65A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D65A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D65AE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D65A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D65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D65A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D65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3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20503:128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Чехов, деревня Хода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65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E955-EECE-4D69-93F1-3269D95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2</cp:revision>
  <cp:lastPrinted>2022-02-16T11:57:00Z</cp:lastPrinted>
  <dcterms:created xsi:type="dcterms:W3CDTF">2026-07-10T13:27:00Z</dcterms:created>
  <dcterms:modified xsi:type="dcterms:W3CDTF">2026-07-10T13:27:00Z</dcterms:modified>
</cp:coreProperties>
</file>